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Pr="000904C0" w:rsidRDefault="000904C0" w:rsidP="000904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PATAN MULTIPLE CAMPUS</w:t>
      </w:r>
    </w:p>
    <w:p w:rsidR="000904C0" w:rsidRPr="000904C0" w:rsidRDefault="000904C0" w:rsidP="000904C0">
      <w:pPr>
        <w:jc w:val="center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sz w:val="24"/>
          <w:szCs w:val="22"/>
        </w:rPr>
        <w:t>Practical –</w:t>
      </w:r>
      <w:r w:rsidR="00042AAF">
        <w:rPr>
          <w:rFonts w:ascii="Times New Roman" w:hAnsi="Times New Roman" w:cs="Times New Roman"/>
          <w:sz w:val="24"/>
          <w:szCs w:val="22"/>
        </w:rPr>
        <w:t xml:space="preserve"> 2</w:t>
      </w:r>
      <w:r w:rsidRPr="000904C0">
        <w:rPr>
          <w:rFonts w:ascii="Times New Roman" w:hAnsi="Times New Roman" w:cs="Times New Roman"/>
          <w:sz w:val="24"/>
          <w:szCs w:val="22"/>
        </w:rPr>
        <w:t xml:space="preserve"> Descriptive Stat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Date: 2081-05-30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Program: BIT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mester: 2</w:t>
            </w:r>
            <w:r w:rsidRPr="000904C0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nd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ubject: Basic Statistics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ction: A</w:t>
            </w:r>
          </w:p>
        </w:tc>
      </w:tr>
    </w:tbl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0122E" w:rsidRDefault="000904C0" w:rsidP="0000122E">
      <w:pPr>
        <w:jc w:val="both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Question</w:t>
      </w:r>
      <w:r w:rsidRPr="000904C0">
        <w:rPr>
          <w:rFonts w:ascii="Times New Roman" w:hAnsi="Times New Roman" w:cs="Times New Roman"/>
          <w:sz w:val="24"/>
          <w:szCs w:val="22"/>
        </w:rPr>
        <w:t xml:space="preserve">: </w:t>
      </w:r>
      <w:r w:rsidR="0000122E" w:rsidRPr="0000122E">
        <w:rPr>
          <w:rFonts w:ascii="Times New Roman" w:hAnsi="Times New Roman" w:cs="Times New Roman"/>
          <w:sz w:val="24"/>
          <w:szCs w:val="22"/>
        </w:rPr>
        <w:t xml:space="preserve">Find mean, median, mode, range, standard deviation, variance, </w:t>
      </w:r>
      <w:r w:rsidR="0000122E">
        <w:rPr>
          <w:rFonts w:ascii="Times New Roman" w:hAnsi="Times New Roman" w:cs="Times New Roman"/>
          <w:sz w:val="24"/>
          <w:szCs w:val="22"/>
        </w:rPr>
        <w:t>skewness and kurtosis of the fol</w:t>
      </w:r>
      <w:r w:rsidR="0000122E" w:rsidRPr="0000122E">
        <w:rPr>
          <w:rFonts w:ascii="Times New Roman" w:hAnsi="Times New Roman" w:cs="Times New Roman"/>
          <w:sz w:val="24"/>
          <w:szCs w:val="22"/>
        </w:rPr>
        <w:t xml:space="preserve">lowing observations: 400, 200, 225, 550, 400, 600, 400, </w:t>
      </w:r>
      <w:r w:rsidR="00042AAF" w:rsidRPr="0000122E">
        <w:rPr>
          <w:rFonts w:ascii="Times New Roman" w:hAnsi="Times New Roman" w:cs="Times New Roman"/>
          <w:sz w:val="24"/>
          <w:szCs w:val="22"/>
        </w:rPr>
        <w:t>and 500</w:t>
      </w:r>
      <w:r w:rsidR="0000122E" w:rsidRPr="0000122E">
        <w:rPr>
          <w:rFonts w:ascii="Times New Roman" w:hAnsi="Times New Roman" w:cs="Times New Roman"/>
          <w:sz w:val="24"/>
          <w:szCs w:val="22"/>
        </w:rPr>
        <w:t>.</w:t>
      </w:r>
    </w:p>
    <w:p w:rsidR="000904C0" w:rsidRPr="000904C0" w:rsidRDefault="000904C0" w:rsidP="0000122E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 xml:space="preserve">Working Expressions: </w:t>
      </w: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:rsidR="00042AAF" w:rsidRDefault="00042AAF" w:rsidP="000904C0">
      <w:p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042AAF" w:rsidRDefault="00042AAF" w:rsidP="000904C0">
      <w:p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lastRenderedPageBreak/>
        <w:t>Calculation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Data</w:t>
      </w:r>
    </w:p>
    <w:p w:rsidR="00161EFA" w:rsidRDefault="00042AAF" w:rsidP="00161EFA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00122E">
        <w:rPr>
          <w:rFonts w:ascii="Times New Roman" w:hAnsi="Times New Roman" w:cs="Times New Roman"/>
          <w:sz w:val="24"/>
          <w:szCs w:val="22"/>
        </w:rPr>
        <w:t>400, 200, 225, 550, 400, 600, 400, 500</w:t>
      </w:r>
    </w:p>
    <w:p w:rsidR="00022C6C" w:rsidRPr="00022C6C" w:rsidRDefault="00022C6C" w:rsidP="00161EFA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</w:p>
    <w:p w:rsidR="00042AAF" w:rsidRPr="00042AAF" w:rsidRDefault="000904C0" w:rsidP="00042AAF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Syntax</w:t>
      </w:r>
    </w:p>
    <w:p w:rsidR="00042AAF" w:rsidRPr="00042AAF" w:rsidRDefault="00042AAF" w:rsidP="00042AAF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r w:rsidRPr="00042AAF">
        <w:rPr>
          <w:rFonts w:ascii="Times New Roman" w:hAnsi="Times New Roman" w:cs="Times New Roman"/>
          <w:sz w:val="24"/>
          <w:szCs w:val="22"/>
        </w:rPr>
        <w:t>FREQUENCIES VARIABLES=x</w:t>
      </w:r>
    </w:p>
    <w:p w:rsidR="00042AAF" w:rsidRPr="00042AAF" w:rsidRDefault="00042AAF" w:rsidP="00042AAF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r w:rsidRPr="00042AAF">
        <w:rPr>
          <w:rFonts w:ascii="Times New Roman" w:hAnsi="Times New Roman" w:cs="Times New Roman"/>
          <w:sz w:val="24"/>
          <w:szCs w:val="22"/>
        </w:rPr>
        <w:t xml:space="preserve">  /NTILES=4</w:t>
      </w:r>
    </w:p>
    <w:p w:rsidR="00042AAF" w:rsidRPr="00042AAF" w:rsidRDefault="00042AAF" w:rsidP="00042AAF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r w:rsidRPr="00042AAF">
        <w:rPr>
          <w:rFonts w:ascii="Times New Roman" w:hAnsi="Times New Roman" w:cs="Times New Roman"/>
          <w:sz w:val="24"/>
          <w:szCs w:val="22"/>
        </w:rPr>
        <w:t xml:space="preserve">  /STATISTICS=STDDEV VARIANCE RANGE MEAN MEDIAN SKEWNESS SESKEW KURTOSIS SEKURT</w:t>
      </w:r>
    </w:p>
    <w:p w:rsidR="00022C6C" w:rsidRDefault="00042AAF" w:rsidP="00042AAF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r w:rsidRPr="00042AAF">
        <w:rPr>
          <w:rFonts w:ascii="Times New Roman" w:hAnsi="Times New Roman" w:cs="Times New Roman"/>
          <w:sz w:val="24"/>
          <w:szCs w:val="22"/>
        </w:rPr>
        <w:t xml:space="preserve">  /ORDER=ANALYSIS.</w:t>
      </w:r>
    </w:p>
    <w:p w:rsidR="00B67481" w:rsidRPr="000904C0" w:rsidRDefault="00B67481" w:rsidP="00042AAF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161EFA" w:rsidRPr="00161EFA" w:rsidRDefault="00042AAF" w:rsidP="00161EFA">
      <w:pPr>
        <w:tabs>
          <w:tab w:val="left" w:pos="3048"/>
        </w:tabs>
        <w:ind w:left="360"/>
        <w:rPr>
          <w:rFonts w:ascii="Times New Roman" w:hAnsi="Times New Roman" w:cs="Times New Roman"/>
          <w:b/>
          <w:bCs/>
          <w:sz w:val="24"/>
          <w:szCs w:val="22"/>
        </w:rPr>
      </w:pPr>
      <w:r w:rsidRPr="00042AAF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3F57F560" wp14:editId="768EFF85">
            <wp:extent cx="3524742" cy="4744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EFA" w:rsidRPr="00161EFA" w:rsidSect="000904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5B" w:rsidRDefault="007C275B" w:rsidP="000904C0">
      <w:pPr>
        <w:spacing w:after="0" w:line="240" w:lineRule="auto"/>
      </w:pPr>
      <w:r>
        <w:separator/>
      </w:r>
    </w:p>
  </w:endnote>
  <w:endnote w:type="continuationSeparator" w:id="0">
    <w:p w:rsidR="007C275B" w:rsidRDefault="007C275B" w:rsidP="000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5B" w:rsidRDefault="007C275B" w:rsidP="000904C0">
      <w:pPr>
        <w:spacing w:after="0" w:line="240" w:lineRule="auto"/>
      </w:pPr>
      <w:r>
        <w:separator/>
      </w:r>
    </w:p>
  </w:footnote>
  <w:footnote w:type="continuationSeparator" w:id="0">
    <w:p w:rsidR="007C275B" w:rsidRDefault="007C275B" w:rsidP="000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75DB"/>
    <w:multiLevelType w:val="hybridMultilevel"/>
    <w:tmpl w:val="7640E4D8"/>
    <w:lvl w:ilvl="0" w:tplc="D16A7712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C0"/>
    <w:rsid w:val="0000122E"/>
    <w:rsid w:val="00022C6C"/>
    <w:rsid w:val="00042AAF"/>
    <w:rsid w:val="000904C0"/>
    <w:rsid w:val="00161EFA"/>
    <w:rsid w:val="007C275B"/>
    <w:rsid w:val="00B67481"/>
    <w:rsid w:val="00C9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81E2"/>
  <w15:chartTrackingRefBased/>
  <w15:docId w15:val="{973681DA-7BF6-49E4-AA78-F2F3423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C0"/>
    <w:rPr>
      <w:rFonts w:cs="Mangal"/>
    </w:rPr>
  </w:style>
  <w:style w:type="paragraph" w:styleId="ListParagraph">
    <w:name w:val="List Paragraph"/>
    <w:basedOn w:val="Normal"/>
    <w:uiPriority w:val="34"/>
    <w:qFormat/>
    <w:rsid w:val="000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3CF6-9836-4370-A857-6D6749FB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4</cp:revision>
  <dcterms:created xsi:type="dcterms:W3CDTF">2024-09-14T05:25:00Z</dcterms:created>
  <dcterms:modified xsi:type="dcterms:W3CDTF">2024-09-14T05:31:00Z</dcterms:modified>
</cp:coreProperties>
</file>